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0A6" w:rsidRPr="00EC1C22" w:rsidRDefault="00EC1C22" w:rsidP="00EC1C2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9251950" cy="6740699"/>
            <wp:effectExtent l="19050" t="0" r="6350" b="0"/>
            <wp:docPr id="1" name="Рисунок 1" descr="C:\Users\Пользователь\Desktop\Учебные планы-ИТОГОВЫЙ РЕЗУЛЬТАТ!!!\учебные планы 17-18\ф-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Учебные планы-ИТОГОВЫЙ РЕЗУЛЬТАТ!!!\учебные планы 17-18\ф-8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103" w:type="dxa"/>
        <w:tblInd w:w="-106" w:type="dxa"/>
        <w:tblLayout w:type="fixed"/>
        <w:tblLook w:val="0000"/>
      </w:tblPr>
      <w:tblGrid>
        <w:gridCol w:w="1573"/>
        <w:gridCol w:w="3260"/>
        <w:gridCol w:w="1121"/>
        <w:gridCol w:w="1134"/>
        <w:gridCol w:w="709"/>
        <w:gridCol w:w="567"/>
        <w:gridCol w:w="709"/>
        <w:gridCol w:w="1006"/>
        <w:gridCol w:w="128"/>
        <w:gridCol w:w="521"/>
        <w:gridCol w:w="284"/>
        <w:gridCol w:w="142"/>
        <w:gridCol w:w="120"/>
        <w:gridCol w:w="163"/>
        <w:gridCol w:w="284"/>
        <w:gridCol w:w="100"/>
        <w:gridCol w:w="221"/>
        <w:gridCol w:w="246"/>
        <w:gridCol w:w="80"/>
        <w:gridCol w:w="203"/>
        <w:gridCol w:w="284"/>
        <w:gridCol w:w="60"/>
        <w:gridCol w:w="81"/>
        <w:gridCol w:w="426"/>
        <w:gridCol w:w="39"/>
        <w:gridCol w:w="528"/>
        <w:gridCol w:w="19"/>
        <w:gridCol w:w="548"/>
        <w:gridCol w:w="547"/>
      </w:tblGrid>
      <w:tr w:rsidR="000170A6" w:rsidRPr="00FB566A">
        <w:trPr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170A6" w:rsidRPr="006653F9" w:rsidRDefault="000170A6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декс предметных областей, разделов 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0A6" w:rsidRPr="006653F9" w:rsidRDefault="000170A6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частей, предметных областей, разделов и учебных предметов</w:t>
            </w:r>
          </w:p>
          <w:p w:rsidR="000170A6" w:rsidRPr="006653F9" w:rsidRDefault="000170A6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0A6" w:rsidRPr="006653F9" w:rsidRDefault="000170A6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0A6" w:rsidRPr="006653F9" w:rsidRDefault="000170A6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-ятельная</w:t>
            </w:r>
            <w:proofErr w:type="spellEnd"/>
            <w:proofErr w:type="gramEnd"/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A6" w:rsidRPr="006653F9" w:rsidRDefault="000170A6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0170A6" w:rsidRPr="006653F9" w:rsidRDefault="000170A6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A6" w:rsidRPr="006653F9" w:rsidRDefault="000170A6" w:rsidP="00865F8A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0170A6" w:rsidRPr="006653F9" w:rsidRDefault="000170A6" w:rsidP="00865F8A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 полугодиям)</w:t>
            </w: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0A6" w:rsidRPr="006653F9" w:rsidRDefault="000170A6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635DEA" w:rsidRPr="00FB566A" w:rsidTr="00087E11">
        <w:trPr>
          <w:trHeight w:val="1760"/>
        </w:trPr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5DEA" w:rsidRPr="00511D02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1D02">
              <w:rPr>
                <w:rFonts w:ascii="Times New Roman" w:hAnsi="Times New Roman" w:cs="Times New Roman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5DEA" w:rsidRPr="006653F9" w:rsidRDefault="00635DEA" w:rsidP="00865F8A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5DEA" w:rsidRPr="006653F9" w:rsidRDefault="00635DEA" w:rsidP="00865F8A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5DEA" w:rsidRPr="005B1117" w:rsidRDefault="00635DEA" w:rsidP="00865F8A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11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ые занят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5DEA" w:rsidRPr="00F924FF" w:rsidRDefault="00635DEA" w:rsidP="00865F8A">
            <w:pPr>
              <w:spacing w:after="0" w:line="240" w:lineRule="atLeast"/>
              <w:ind w:right="-9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2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.  Уроки. </w:t>
            </w:r>
          </w:p>
          <w:p w:rsidR="00635DEA" w:rsidRPr="005B1117" w:rsidRDefault="00635DEA" w:rsidP="00865F8A">
            <w:pPr>
              <w:spacing w:after="0" w:line="240" w:lineRule="atLeast"/>
              <w:ind w:right="-96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а</w:t>
            </w:r>
            <w:r w:rsidRPr="00511D02">
              <w:rPr>
                <w:rFonts w:ascii="Times New Roman" w:hAnsi="Times New Roman" w:cs="Times New Roman"/>
                <w:lang w:eastAsia="ru-RU"/>
              </w:rPr>
              <w:t xml:space="preserve">четы 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5DEA" w:rsidRPr="006653F9" w:rsidRDefault="00635DEA" w:rsidP="00865F8A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-й 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4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6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-й класс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-й класс</w:t>
            </w:r>
          </w:p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DEA" w:rsidRPr="00FB566A" w:rsidTr="009618DE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635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635DEA" w:rsidRPr="00FB566A" w:rsidTr="00FA4B40">
        <w:trPr>
          <w:trHeight w:val="232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35DEA" w:rsidRPr="00C11426" w:rsidRDefault="00635DEA" w:rsidP="00865F8A">
            <w:pPr>
              <w:spacing w:after="0" w:line="240" w:lineRule="auto"/>
              <w:ind w:left="-67" w:right="-199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vertAlign w:val="superscript"/>
                <w:lang w:eastAsia="ru-RU"/>
              </w:rPr>
              <w:t>418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1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недель аудиторных занятий</w:t>
            </w:r>
          </w:p>
        </w:tc>
      </w:tr>
      <w:tr w:rsidR="00635DEA" w:rsidRPr="00FB566A" w:rsidTr="00FA4B40">
        <w:trPr>
          <w:trHeight w:val="231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635DEA" w:rsidRPr="00FB566A" w:rsidTr="00E0151A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6,</w:t>
            </w: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635DEA" w:rsidRPr="00FB566A" w:rsidTr="00F1678E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8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35DEA" w:rsidRPr="00FB566A" w:rsidTr="00D6789F">
        <w:trPr>
          <w:cantSplit/>
          <w:trHeight w:val="1134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ость и чтение с лист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8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5DEA" w:rsidRPr="006653F9" w:rsidRDefault="00D6789F" w:rsidP="00D6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-16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635DEA" w:rsidRPr="006653F9" w:rsidRDefault="00635DEA" w:rsidP="00C714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Symbol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635DEA" w:rsidRPr="00FB566A" w:rsidTr="00D6789F">
        <w:trPr>
          <w:cantSplit/>
          <w:trHeight w:val="1134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ind w:left="-151" w:right="-3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5DEA" w:rsidRPr="00D6789F" w:rsidRDefault="00D6789F" w:rsidP="00D6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- 14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635DEA" w:rsidRPr="000823CD" w:rsidRDefault="00635DEA" w:rsidP="00865F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3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Symbol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Symbol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DEA" w:rsidRPr="00FB566A" w:rsidTr="00D6789F">
        <w:trPr>
          <w:cantSplit/>
          <w:trHeight w:val="1134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мейстерски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5DEA" w:rsidRPr="006653F9" w:rsidRDefault="00635DEA" w:rsidP="00D6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14</w:t>
            </w:r>
          </w:p>
          <w:p w:rsidR="00635DEA" w:rsidRPr="006653F9" w:rsidRDefault="00635DEA" w:rsidP="00D6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635DEA" w:rsidRPr="000823CD" w:rsidRDefault="00635DEA" w:rsidP="00865F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3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Symbol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</w:tr>
      <w:tr w:rsidR="00635DEA" w:rsidRPr="00FB566A" w:rsidTr="00D6789F">
        <w:trPr>
          <w:cantSplit/>
          <w:trHeight w:val="1134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5DEA" w:rsidRPr="00D6789F" w:rsidRDefault="00D6789F" w:rsidP="00D6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- 16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635DEA" w:rsidRPr="000823CD" w:rsidRDefault="00635DEA" w:rsidP="00865F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3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35DEA" w:rsidRPr="00FB566A" w:rsidTr="005F70CD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635DEA" w:rsidRPr="00FB566A" w:rsidTr="00D6789F">
        <w:trPr>
          <w:cantSplit/>
          <w:trHeight w:val="1134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5DEA" w:rsidRPr="006653F9" w:rsidRDefault="00D6789F" w:rsidP="00D6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6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5DEA" w:rsidRPr="006653F9" w:rsidRDefault="00635DEA" w:rsidP="00D6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35DEA" w:rsidRPr="00FB566A" w:rsidTr="00D6789F">
        <w:trPr>
          <w:cantSplit/>
          <w:trHeight w:val="49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ушание музык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5DEA" w:rsidRPr="006653F9" w:rsidRDefault="00D6789F" w:rsidP="00D6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,6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635DEA" w:rsidRPr="006653F9" w:rsidRDefault="00635DEA" w:rsidP="00865F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Symbol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Symbol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DEA" w:rsidRPr="00FB566A" w:rsidTr="00D6789F">
        <w:trPr>
          <w:cantSplit/>
          <w:trHeight w:val="1134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5DEA" w:rsidRPr="00D6789F" w:rsidRDefault="00D6789F" w:rsidP="00D6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- 16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635DEA" w:rsidRPr="006653F9" w:rsidRDefault="00635DEA" w:rsidP="00865F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35DEA" w:rsidRPr="00FB566A" w:rsidTr="006E6967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6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  <w:t></w:t>
            </w:r>
            <w:r w:rsidRPr="006653F9"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  <w:t></w:t>
            </w:r>
            <w:r w:rsidRPr="006653F9"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  <w:t>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35DEA" w:rsidRPr="00FB566A" w:rsidTr="007279D2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6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ind w:left="-107"/>
              <w:jc w:val="center"/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  <w:t></w:t>
            </w:r>
            <w:r w:rsidRPr="006653F9"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  <w:t></w:t>
            </w:r>
            <w:r w:rsidRPr="006653F9"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  <w:t></w:t>
            </w:r>
            <w:r w:rsidRPr="006653F9"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  <w:t></w:t>
            </w:r>
            <w:r w:rsidRPr="006653F9"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/15,5</w:t>
            </w:r>
          </w:p>
        </w:tc>
      </w:tr>
      <w:tr w:rsidR="00635DEA" w:rsidRPr="00FB566A" w:rsidTr="00AF2F9F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5DEA" w:rsidRPr="006653F9" w:rsidRDefault="00D6789F" w:rsidP="00D67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35DEA" w:rsidRPr="00FB566A" w:rsidTr="00F35EBE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DEA" w:rsidRPr="00FB566A" w:rsidTr="00EF5BB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ози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ЗИ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5DEA" w:rsidRPr="00D6789F" w:rsidRDefault="00D6789F" w:rsidP="00D678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789F">
              <w:rPr>
                <w:rFonts w:ascii="Times New Roman" w:hAnsi="Times New Roman" w:cs="Times New Roman"/>
                <w:lang w:eastAsia="ru-RU"/>
              </w:rPr>
              <w:t>13,14,15</w:t>
            </w:r>
            <w:r w:rsidR="00B21D7B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35DEA" w:rsidRPr="00FB566A" w:rsidTr="00D6789F">
        <w:trPr>
          <w:cantSplit/>
          <w:trHeight w:val="1134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02</w:t>
            </w: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ное пение, музицирова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5DEA" w:rsidRPr="006653F9" w:rsidRDefault="00D6789F" w:rsidP="00D6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- </w:t>
            </w:r>
            <w:r w:rsidR="00635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5A6728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5A6728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DEA" w:rsidRPr="00FB566A" w:rsidTr="00E657CA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635DEA" w:rsidRPr="00FB566A" w:rsidTr="007E01A7">
        <w:trPr>
          <w:cantSplit/>
          <w:trHeight w:val="1134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vAlign w:val="center"/>
          </w:tcPr>
          <w:p w:rsidR="00635DEA" w:rsidRPr="00E86C29" w:rsidRDefault="00635DEA" w:rsidP="00865F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C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vAlign w:val="center"/>
          </w:tcPr>
          <w:p w:rsidR="00635DEA" w:rsidRPr="00E86C29" w:rsidRDefault="00635DEA" w:rsidP="00865F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C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vAlign w:val="center"/>
          </w:tcPr>
          <w:p w:rsidR="00635DEA" w:rsidRPr="00E86C29" w:rsidRDefault="00635DEA" w:rsidP="00865F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C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vAlign w:val="center"/>
          </w:tcPr>
          <w:p w:rsidR="00635DEA" w:rsidRPr="00E86C29" w:rsidRDefault="00635DEA" w:rsidP="00865F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C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vAlign w:val="center"/>
          </w:tcPr>
          <w:p w:rsidR="00635DEA" w:rsidRPr="00E86C29" w:rsidRDefault="00635DEA" w:rsidP="00865F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C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vAlign w:val="center"/>
          </w:tcPr>
          <w:p w:rsidR="00635DEA" w:rsidRPr="00E86C29" w:rsidRDefault="00635DEA" w:rsidP="00865F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C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vAlign w:val="center"/>
          </w:tcPr>
          <w:p w:rsidR="00635DEA" w:rsidRPr="00E86C29" w:rsidRDefault="00635DEA" w:rsidP="00865F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C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vAlign w:val="center"/>
          </w:tcPr>
          <w:p w:rsidR="00635DEA" w:rsidRPr="00E86C29" w:rsidRDefault="00635DEA" w:rsidP="00865F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C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/21,5</w:t>
            </w:r>
          </w:p>
        </w:tc>
      </w:tr>
      <w:tr w:rsidR="00635DEA" w:rsidRPr="00FB566A" w:rsidTr="00AC24DA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5DEA" w:rsidRPr="006653F9" w:rsidRDefault="00D6789F" w:rsidP="00D67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35DEA" w:rsidRPr="00FB566A" w:rsidTr="00657000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635DEA" w:rsidRPr="00FB566A" w:rsidTr="00A47110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A" w:rsidRPr="006653F9" w:rsidRDefault="00635DEA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35DEA" w:rsidRPr="00FB566A" w:rsidTr="00D255F3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A" w:rsidRPr="006653F9" w:rsidRDefault="00635DEA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5DEA" w:rsidRPr="00FB566A" w:rsidTr="000F4ED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A" w:rsidRPr="006653F9" w:rsidRDefault="00635DEA" w:rsidP="00865F8A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Symbol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5DEA" w:rsidRPr="00FB566A" w:rsidTr="00107A7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A" w:rsidRPr="006653F9" w:rsidRDefault="00635DEA" w:rsidP="00865F8A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/Концертмейстерски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Symbol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DEA" w:rsidRPr="00FB566A" w:rsidTr="00425063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A" w:rsidRPr="006653F9" w:rsidRDefault="00635DEA" w:rsidP="00865F8A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дный хо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Symbol"/>
                <w:sz w:val="24"/>
                <w:szCs w:val="24"/>
                <w:lang w:eastAsia="ru-RU"/>
              </w:rPr>
              <w:t>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170A6" w:rsidRPr="00FB566A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170A6" w:rsidRPr="006653F9" w:rsidRDefault="000170A6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170A6" w:rsidRPr="006653F9" w:rsidRDefault="000170A6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02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170A6" w:rsidRPr="006653F9" w:rsidRDefault="000170A6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635DEA" w:rsidRPr="00FB566A" w:rsidTr="005B18CF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F5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F5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F5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F5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F5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F5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5DEA" w:rsidRPr="00FB566A" w:rsidTr="00581AD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35DEA" w:rsidRPr="00FB566A" w:rsidTr="009E2E6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F5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635DEA" w:rsidRPr="00FB566A" w:rsidTr="006A230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F5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35DEA" w:rsidRPr="00FB566A" w:rsidTr="00642D50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F5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35DEA" w:rsidRPr="00FB566A" w:rsidTr="00756989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5DEA" w:rsidRPr="006653F9" w:rsidRDefault="00635DEA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70A6" w:rsidRPr="006653F9" w:rsidRDefault="000170A6" w:rsidP="002B2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</w:p>
    <w:sectPr w:rsidR="000170A6" w:rsidRPr="006653F9" w:rsidSect="00EC1C2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94704"/>
    <w:rsid w:val="000170A6"/>
    <w:rsid w:val="00023BF2"/>
    <w:rsid w:val="000374EA"/>
    <w:rsid w:val="00040FEF"/>
    <w:rsid w:val="000823CD"/>
    <w:rsid w:val="000E13E3"/>
    <w:rsid w:val="0013086F"/>
    <w:rsid w:val="0015577A"/>
    <w:rsid w:val="001757FA"/>
    <w:rsid w:val="001B5540"/>
    <w:rsid w:val="001D6C97"/>
    <w:rsid w:val="00226B8D"/>
    <w:rsid w:val="0023761B"/>
    <w:rsid w:val="00253EE1"/>
    <w:rsid w:val="00286208"/>
    <w:rsid w:val="002B2215"/>
    <w:rsid w:val="0031400D"/>
    <w:rsid w:val="00372D60"/>
    <w:rsid w:val="003E266E"/>
    <w:rsid w:val="004D6CB1"/>
    <w:rsid w:val="00507A81"/>
    <w:rsid w:val="00511D02"/>
    <w:rsid w:val="00587012"/>
    <w:rsid w:val="005923BA"/>
    <w:rsid w:val="005A6728"/>
    <w:rsid w:val="005B1117"/>
    <w:rsid w:val="005B4AB5"/>
    <w:rsid w:val="005B561D"/>
    <w:rsid w:val="005C01CD"/>
    <w:rsid w:val="005D080B"/>
    <w:rsid w:val="00601832"/>
    <w:rsid w:val="00635DEA"/>
    <w:rsid w:val="00642C55"/>
    <w:rsid w:val="00647545"/>
    <w:rsid w:val="006653F9"/>
    <w:rsid w:val="00711B4C"/>
    <w:rsid w:val="00725CFE"/>
    <w:rsid w:val="007317DA"/>
    <w:rsid w:val="007B715F"/>
    <w:rsid w:val="007F6445"/>
    <w:rsid w:val="0084015C"/>
    <w:rsid w:val="00865F8A"/>
    <w:rsid w:val="008E2260"/>
    <w:rsid w:val="008F5DFD"/>
    <w:rsid w:val="00917826"/>
    <w:rsid w:val="00945A37"/>
    <w:rsid w:val="009A131A"/>
    <w:rsid w:val="009B5D87"/>
    <w:rsid w:val="009D2136"/>
    <w:rsid w:val="00A072C6"/>
    <w:rsid w:val="00A8183A"/>
    <w:rsid w:val="00A87669"/>
    <w:rsid w:val="00AB6314"/>
    <w:rsid w:val="00B21D7B"/>
    <w:rsid w:val="00BA7FE3"/>
    <w:rsid w:val="00C071B4"/>
    <w:rsid w:val="00C11426"/>
    <w:rsid w:val="00C71441"/>
    <w:rsid w:val="00CF0DFF"/>
    <w:rsid w:val="00D27A2A"/>
    <w:rsid w:val="00D57DCE"/>
    <w:rsid w:val="00D6789F"/>
    <w:rsid w:val="00D80210"/>
    <w:rsid w:val="00D9419F"/>
    <w:rsid w:val="00D94704"/>
    <w:rsid w:val="00DB2C5D"/>
    <w:rsid w:val="00DB65E8"/>
    <w:rsid w:val="00E17A3C"/>
    <w:rsid w:val="00E20FDF"/>
    <w:rsid w:val="00E86C29"/>
    <w:rsid w:val="00EC1C22"/>
    <w:rsid w:val="00F14939"/>
    <w:rsid w:val="00F83AB0"/>
    <w:rsid w:val="00F924FF"/>
    <w:rsid w:val="00F925CB"/>
    <w:rsid w:val="00FB566A"/>
    <w:rsid w:val="00FD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0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B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B554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0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B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B554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8B7C-8791-4AC1-9515-B5B6244C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</cp:revision>
  <cp:lastPrinted>2014-08-28T08:55:00Z</cp:lastPrinted>
  <dcterms:created xsi:type="dcterms:W3CDTF">2018-02-16T09:22:00Z</dcterms:created>
  <dcterms:modified xsi:type="dcterms:W3CDTF">2018-03-13T08:30:00Z</dcterms:modified>
</cp:coreProperties>
</file>